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668"/>
        <w:gridCol w:w="1559"/>
        <w:gridCol w:w="1273"/>
        <w:gridCol w:w="1357"/>
        <w:gridCol w:w="914"/>
        <w:gridCol w:w="773"/>
        <w:gridCol w:w="219"/>
        <w:gridCol w:w="1417"/>
        <w:gridCol w:w="993"/>
        <w:gridCol w:w="909"/>
        <w:gridCol w:w="1500"/>
        <w:gridCol w:w="1217"/>
        <w:gridCol w:w="201"/>
        <w:gridCol w:w="786"/>
      </w:tblGrid>
      <w:tr w:rsidR="009D4E1E" w:rsidRPr="000569A9" w:rsidTr="006E5316">
        <w:trPr>
          <w:trHeight w:val="1095"/>
        </w:trPr>
        <w:tc>
          <w:tcPr>
            <w:tcW w:w="14786" w:type="dxa"/>
            <w:gridSpan w:val="14"/>
            <w:hideMark/>
          </w:tcPr>
          <w:p w:rsidR="009D4E1E" w:rsidRPr="00064AFA" w:rsidRDefault="009D4E1E" w:rsidP="001C52E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9D4E1E" w:rsidRPr="00064AFA" w:rsidRDefault="009D4E1E" w:rsidP="001C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имуществе и обязательствах имущественного характера лиц, замещающих должности муниципальной службы в администрации Октябрьского муниципального района, а также их супругов и несовершеннолетних детей за период с 01 января 201</w:t>
            </w:r>
            <w:r w:rsidR="007A41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31 декабря 201</w:t>
            </w:r>
            <w:r w:rsidR="007A41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50F8" w:rsidRPr="000569A9" w:rsidTr="00EE3540">
        <w:trPr>
          <w:trHeight w:val="570"/>
        </w:trPr>
        <w:tc>
          <w:tcPr>
            <w:tcW w:w="166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536" w:type="dxa"/>
            <w:gridSpan w:val="5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19" w:type="dxa"/>
            <w:gridSpan w:val="3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gridSpan w:val="2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ведения об источниках получения 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</w:tc>
      </w:tr>
      <w:tr w:rsidR="006B78B7" w:rsidRPr="000569A9" w:rsidTr="00EE3540">
        <w:trPr>
          <w:trHeight w:val="1290"/>
        </w:trPr>
        <w:tc>
          <w:tcPr>
            <w:tcW w:w="166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78B7" w:rsidTr="00EE354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E1E" w:rsidRPr="00545CD0" w:rsidRDefault="009D4E1E" w:rsidP="005538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CD0">
              <w:rPr>
                <w:rFonts w:ascii="Times New Roman" w:hAnsi="Times New Roman" w:cs="Times New Roman"/>
                <w:b/>
              </w:rPr>
              <w:t>Антюхина Татья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Default="009D4E1E" w:rsidP="001C52ED">
            <w:pPr>
              <w:jc w:val="center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Главный специалист-эксперт отдела районного хозяйства</w:t>
            </w:r>
          </w:p>
          <w:p w:rsidR="002D0AAD" w:rsidRPr="000569A9" w:rsidRDefault="002D0AAD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62.0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4AFA">
              <w:rPr>
                <w:rFonts w:ascii="Times New Roman" w:hAnsi="Times New Roman" w:cs="Times New Roman"/>
              </w:rPr>
              <w:t>Легковой автомобиль ВАЗ 21053</w:t>
            </w:r>
            <w:r w:rsidR="007A41C6">
              <w:rPr>
                <w:rFonts w:ascii="Times New Roman" w:hAnsi="Times New Roman" w:cs="Times New Roman"/>
              </w:rPr>
              <w:t xml:space="preserve"> Жигули</w:t>
            </w:r>
            <w:r w:rsidRPr="00064AFA">
              <w:rPr>
                <w:rFonts w:ascii="Times New Roman" w:hAnsi="Times New Roman" w:cs="Times New Roman"/>
              </w:rPr>
              <w:t xml:space="preserve"> (индивидуальная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43EF4" w:rsidRDefault="007A41C6" w:rsidP="001C52ED">
            <w:pPr>
              <w:jc w:val="center"/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417838,78</w:t>
            </w:r>
          </w:p>
          <w:p w:rsidR="005E2C04" w:rsidRPr="00043EF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Pr="00043EF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Pr="00043EF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Pr="00043EF4" w:rsidRDefault="005E2C04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78B7" w:rsidTr="00EE3540"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Земельный участок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Pr="00043EF4" w:rsidRDefault="009D4E1E"/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</w:tr>
      <w:tr w:rsidR="006B78B7" w:rsidRPr="004762E4" w:rsidTr="00EE3540">
        <w:trPr>
          <w:trHeight w:val="302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381253" w:rsidRDefault="004762E4" w:rsidP="004762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253">
              <w:rPr>
                <w:rFonts w:ascii="Times New Roman" w:hAnsi="Times New Roman" w:cs="Times New Roman"/>
                <w:b/>
              </w:rPr>
              <w:t>Бенедюк</w:t>
            </w:r>
            <w:proofErr w:type="spellEnd"/>
            <w:r w:rsidRPr="00381253">
              <w:rPr>
                <w:rFonts w:ascii="Times New Roman" w:hAnsi="Times New Roman" w:cs="Times New Roman"/>
                <w:b/>
              </w:rPr>
              <w:t xml:space="preserve"> Мария Станиславовн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Ведущий специалист-эксперт КУМ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762E4" w:rsidRPr="00043EF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043EF4" w:rsidRDefault="007A41C6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323301,0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EE3540">
        <w:trPr>
          <w:trHeight w:val="1516"/>
        </w:trPr>
        <w:tc>
          <w:tcPr>
            <w:tcW w:w="166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,2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</w:tr>
      <w:tr w:rsidR="006B78B7" w:rsidTr="00EE3540">
        <w:tc>
          <w:tcPr>
            <w:tcW w:w="166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</w:tr>
      <w:tr w:rsidR="006B78B7" w:rsidTr="00EE3540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 xml:space="preserve">Квартира (договор </w:t>
            </w:r>
            <w:r w:rsidRPr="004762E4">
              <w:rPr>
                <w:rFonts w:ascii="Times New Roman" w:hAnsi="Times New Roman" w:cs="Times New Roman"/>
              </w:rPr>
              <w:lastRenderedPageBreak/>
              <w:t>специализированного найма)</w:t>
            </w: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lastRenderedPageBreak/>
              <w:t>30</w:t>
            </w:r>
            <w:r w:rsidR="009A5FBC">
              <w:rPr>
                <w:rFonts w:ascii="Times New Roman" w:hAnsi="Times New Roman" w:cs="Times New Roman"/>
              </w:rPr>
              <w:t>.</w:t>
            </w:r>
            <w:r w:rsidRPr="004762E4">
              <w:rPr>
                <w:rFonts w:ascii="Times New Roman" w:hAnsi="Times New Roman" w:cs="Times New Roman"/>
              </w:rPr>
              <w:t>2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</w:tr>
      <w:tr w:rsidR="00EE0A9D" w:rsidTr="00EE3540">
        <w:trPr>
          <w:trHeight w:val="1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0A9D" w:rsidRPr="00381253" w:rsidRDefault="00EE0A9D" w:rsidP="00572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81253">
              <w:rPr>
                <w:rFonts w:ascii="Times New Roman" w:hAnsi="Times New Roman" w:cs="Times New Roman"/>
                <w:b/>
              </w:rPr>
              <w:lastRenderedPageBreak/>
              <w:t>Бледных</w:t>
            </w:r>
            <w:proofErr w:type="gramEnd"/>
            <w:r w:rsidRPr="00381253">
              <w:rPr>
                <w:rFonts w:ascii="Times New Roman" w:hAnsi="Times New Roman" w:cs="Times New Roman"/>
                <w:b/>
              </w:rPr>
              <w:t xml:space="preserve"> Галина Викторовна</w:t>
            </w:r>
          </w:p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Начальник второго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41C6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EE0A9D" w:rsidRPr="00572E0B" w:rsidRDefault="00EE0A9D" w:rsidP="007A41C6">
            <w:pPr>
              <w:jc w:val="both"/>
              <w:rPr>
                <w:rFonts w:ascii="Times New Roman" w:hAnsi="Times New Roman" w:cs="Times New Roman"/>
              </w:rPr>
            </w:pPr>
          </w:p>
          <w:p w:rsidR="00EE0A9D" w:rsidRPr="00572E0B" w:rsidRDefault="00EE0A9D" w:rsidP="007A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022E3E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м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41C6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EE0A9D" w:rsidRPr="00572E0B" w:rsidRDefault="00EE0A9D" w:rsidP="007A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41C6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A9D" w:rsidRPr="00043EF4" w:rsidRDefault="00436BAC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727477,83</w:t>
            </w:r>
            <w:r w:rsidR="00EE0A9D" w:rsidRPr="00043EF4">
              <w:rPr>
                <w:rFonts w:ascii="Times New Roman" w:hAnsi="Times New Roman" w:cs="Times New Roman"/>
              </w:rPr>
              <w:t xml:space="preserve">     -</w:t>
            </w:r>
          </w:p>
          <w:p w:rsidR="00EE0A9D" w:rsidRPr="00043EF4" w:rsidRDefault="00EE0A9D" w:rsidP="00F50C23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E3E" w:rsidTr="00EE3540">
        <w:trPr>
          <w:trHeight w:val="9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E3E" w:rsidRPr="00572E0B" w:rsidRDefault="00022E3E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572E0B" w:rsidRDefault="00022E3E" w:rsidP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ен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BAC" w:rsidRPr="00043EF4" w:rsidRDefault="00436BAC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570161,28 </w:t>
            </w:r>
          </w:p>
          <w:p w:rsidR="00022E3E" w:rsidRPr="00043EF4" w:rsidRDefault="00436BAC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( с учетом продажи автомобиля)</w:t>
            </w:r>
          </w:p>
          <w:p w:rsidR="00022E3E" w:rsidRPr="00043EF4" w:rsidRDefault="00022E3E" w:rsidP="00F50C23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022E3E" w:rsidRDefault="00022E3E"/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Default="00022E3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  <w:r w:rsidRPr="00C16EE3">
              <w:rPr>
                <w:rFonts w:ascii="Times New Roman" w:hAnsi="Times New Roman" w:cs="Times New Roman"/>
                <w:b/>
              </w:rPr>
              <w:t>Бондаренко Елена Викторов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УМИ</w:t>
            </w:r>
          </w:p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</w:t>
            </w:r>
          </w:p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043EF4" w:rsidRDefault="007072ED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50839,2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Pr="00043EF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043EF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RPr="00876B15" w:rsidTr="00EE3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876B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Бян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И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Начальник финансового отдела</w:t>
            </w:r>
          </w:p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385F88" w:rsidRPr="00876B15" w:rsidRDefault="00385F88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43EF4" w:rsidRDefault="0049074C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795729,2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RPr="00876B15" w:rsidTr="00EE3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876B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кровная Ан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</w:p>
          <w:p w:rsidR="00385F88" w:rsidRPr="00876B15" w:rsidRDefault="00385F88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43EF4" w:rsidRDefault="007072ED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45296,9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EE3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lastRenderedPageBreak/>
              <w:t>Винокуров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Заместитель начальника отдела районного хозяйства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A5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 5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43EF4" w:rsidRDefault="008D16E7" w:rsidP="008C399A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38300,2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8</w:t>
            </w:r>
            <w:r w:rsidR="00CE0DE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043EF4" w:rsidRDefault="0072058F" w:rsidP="008C399A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382649,19</w:t>
            </w:r>
          </w:p>
          <w:p w:rsidR="00022E3E" w:rsidRPr="00043EF4" w:rsidRDefault="00022E3E" w:rsidP="008C39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в</w:t>
            </w:r>
            <w:r w:rsidR="00720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е 1/26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E0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5</w:t>
            </w:r>
            <w:r w:rsidR="00CE0DE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E4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022E3E" w:rsidRPr="009A5FBC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2E3E" w:rsidRPr="00F357C6" w:rsidRDefault="00022E3E">
            <w:pPr>
              <w:rPr>
                <w:rFonts w:ascii="Times New Roman" w:hAnsi="Times New Roman" w:cs="Times New Roman"/>
              </w:rPr>
            </w:pPr>
            <w:r w:rsidRPr="00F357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57C6">
              <w:rPr>
                <w:rFonts w:ascii="Times New Roman" w:hAnsi="Times New Roman" w:cs="Times New Roman"/>
              </w:rPr>
              <w:t>Легковой автомобиль «</w:t>
            </w:r>
            <w:r w:rsidRPr="00F357C6">
              <w:rPr>
                <w:rFonts w:ascii="Times New Roman" w:hAnsi="Times New Roman" w:cs="Times New Roman"/>
                <w:lang w:val="en-US"/>
              </w:rPr>
              <w:t>Niss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Carav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Elgr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we 50</w:t>
            </w:r>
            <w:r w:rsidRPr="00F357C6">
              <w:rPr>
                <w:rFonts w:ascii="Times New Roman" w:hAnsi="Times New Roman" w:cs="Times New Roman"/>
              </w:rPr>
              <w:t>»</w:t>
            </w:r>
          </w:p>
          <w:p w:rsidR="00022E3E" w:rsidRPr="00F357C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058F" w:rsidRPr="00043EF4" w:rsidRDefault="0072058F" w:rsidP="008C399A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471807,10 </w:t>
            </w:r>
          </w:p>
          <w:p w:rsidR="00022E3E" w:rsidRPr="009A5FBC" w:rsidRDefault="0072058F" w:rsidP="008C399A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(с учетом пенс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058F" w:rsidRPr="001A00EF" w:rsidRDefault="00720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</w:p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Де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Людми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9554A9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F4796" w:rsidRPr="00876B15" w:rsidRDefault="00CF4796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FD1DF9" w:rsidRDefault="00022E3E" w:rsidP="00CF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35.0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FD1DF9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FD1DF9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43EF4" w:rsidRDefault="00CF4796" w:rsidP="00CF4796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419616,54</w:t>
            </w:r>
            <w:r w:rsidR="00022E3E" w:rsidRPr="00043E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022E3E" w:rsidRPr="009554A9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43EF4" w:rsidRDefault="00022E3E">
            <w:r w:rsidRPr="00043EF4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го отдела</w:t>
            </w:r>
          </w:p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¾ дол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43EF4" w:rsidRDefault="00464CCF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481792,9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Жуков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507C0" w:rsidRDefault="004B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4B5CA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3D50F8" w:rsidRDefault="004B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4B5CA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CA5" w:rsidRPr="00043EF4" w:rsidRDefault="004B5CA5" w:rsidP="004B5CA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1481142,48</w:t>
            </w:r>
          </w:p>
          <w:p w:rsidR="00022E3E" w:rsidRPr="000507C0" w:rsidRDefault="004B5CA5" w:rsidP="004B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учетом  продажи квартиры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rPr>
          <w:trHeight w:val="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алинина Галина Петровна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  <w:r w:rsidRPr="008D517F">
              <w:rPr>
                <w:rFonts w:ascii="Times New Roman" w:hAnsi="Times New Roman" w:cs="Times New Roman"/>
              </w:rPr>
              <w:t>Начальник отдела муниципальной служб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4B5CA5" w:rsidRPr="00043EF4" w:rsidRDefault="004B5CA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806022,79</w:t>
            </w: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 </w:t>
            </w:r>
            <w:r w:rsidRPr="00043EF4">
              <w:rPr>
                <w:rFonts w:ascii="Times New Roman" w:hAnsi="Times New Roman" w:cs="Times New Roman"/>
                <w:sz w:val="18"/>
                <w:szCs w:val="18"/>
              </w:rPr>
              <w:t>( с учетом</w:t>
            </w:r>
            <w:r w:rsidRPr="00E67FE4">
              <w:rPr>
                <w:rFonts w:ascii="Times New Roman" w:hAnsi="Times New Roman" w:cs="Times New Roman"/>
                <w:sz w:val="18"/>
                <w:szCs w:val="18"/>
              </w:rPr>
              <w:t xml:space="preserve"> страхов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E3E" w:rsidRDefault="00022E3E"/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Default="00022E3E" w:rsidP="00E67FE4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E67FE4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валенко Еле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 w:rsidP="00EF4C1B">
            <w:r w:rsidRPr="006B78B7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2</w:t>
            </w:r>
            <w:r w:rsidRPr="006B78B7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EF4C1B" w:rsidRDefault="00022E3E" w:rsidP="00EF4C1B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43EF4" w:rsidRDefault="00236AFC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60756,44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rPr>
          <w:trHeight w:val="759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Pr="00EF4C1B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EC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043EF4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022E3E" w:rsidRPr="00EF4C1B" w:rsidRDefault="00022E3E" w:rsidP="001C52ED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EF4C1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«</w:t>
            </w:r>
            <w:r w:rsidRPr="00EF4C1B">
              <w:rPr>
                <w:rFonts w:ascii="Times New Roman" w:hAnsi="Times New Roman" w:cs="Times New Roman"/>
                <w:lang w:val="en-US"/>
              </w:rPr>
              <w:t>TOYOTA</w:t>
            </w:r>
            <w:r w:rsidRPr="00EF4C1B">
              <w:rPr>
                <w:rFonts w:ascii="Times New Roman" w:hAnsi="Times New Roman" w:cs="Times New Roman"/>
              </w:rPr>
              <w:t xml:space="preserve">  </w:t>
            </w:r>
            <w:r w:rsidRPr="00EF4C1B">
              <w:rPr>
                <w:rFonts w:ascii="Times New Roman" w:hAnsi="Times New Roman" w:cs="Times New Roman"/>
                <w:lang w:val="en-US"/>
              </w:rPr>
              <w:t>HILUX</w:t>
            </w:r>
            <w:r w:rsidRPr="00EF4C1B">
              <w:rPr>
                <w:rFonts w:ascii="Times New Roman" w:hAnsi="Times New Roman" w:cs="Times New Roman"/>
              </w:rPr>
              <w:t xml:space="preserve"> </w:t>
            </w:r>
            <w:r w:rsidRPr="00EF4C1B">
              <w:rPr>
                <w:rFonts w:ascii="Times New Roman" w:hAnsi="Times New Roman" w:cs="Times New Roman"/>
                <w:lang w:val="en-US"/>
              </w:rPr>
              <w:t>SURF</w:t>
            </w:r>
            <w:r w:rsidRPr="00EF4C1B">
              <w:rPr>
                <w:rFonts w:ascii="Times New Roman" w:hAnsi="Times New Roman" w:cs="Times New Roman"/>
              </w:rPr>
              <w:t xml:space="preserve">» 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EF4C1B" w:rsidRDefault="00022E3E" w:rsidP="00EC2783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EF4C1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  <w:p w:rsidR="00022E3E" w:rsidRDefault="00022E3E" w:rsidP="001C52ED"/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043EF4" w:rsidRDefault="00384CD4" w:rsidP="001C52ED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482512,4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EE3540">
        <w:trPr>
          <w:trHeight w:val="93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584A9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Pr="00584A9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BE57AE" w:rsidTr="00BE57AE">
        <w:trPr>
          <w:trHeight w:val="1413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Олег Игор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1A74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7AE" w:rsidRPr="000507C0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7AE" w:rsidRPr="000507C0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E57AE" w:rsidRDefault="00BE57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E57AE" w:rsidRDefault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E57AE" w:rsidRDefault="00BE57AE" w:rsidP="00BE57AE">
            <w:r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Pr="00043EF4" w:rsidRDefault="00BE57AE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1406752,53 </w:t>
            </w:r>
          </w:p>
          <w:p w:rsidR="00BE57AE" w:rsidRPr="00043EF4" w:rsidRDefault="00BE57AE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( с учетом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-</w:t>
            </w:r>
          </w:p>
        </w:tc>
      </w:tr>
      <w:tr w:rsidR="00BE57AE" w:rsidTr="00BE57AE">
        <w:tc>
          <w:tcPr>
            <w:tcW w:w="1668" w:type="dxa"/>
            <w:vMerge/>
            <w:tcBorders>
              <w:right w:val="nil"/>
            </w:tcBorders>
          </w:tcPr>
          <w:p w:rsidR="00BE57AE" w:rsidRDefault="00BE57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</w:tcPr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</w:tcPr>
          <w:p w:rsidR="00BE57AE" w:rsidRDefault="00BE57AE" w:rsidP="001A7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right w:val="nil"/>
            </w:tcBorders>
          </w:tcPr>
          <w:p w:rsidR="00BE57AE" w:rsidRDefault="00BE57A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57AE" w:rsidRPr="00043EF4" w:rsidRDefault="00BE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</w:p>
        </w:tc>
      </w:tr>
      <w:tr w:rsidR="006634E0" w:rsidTr="00EE3540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6634E0" w:rsidRDefault="00663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6634E0" w:rsidRPr="00A3612A" w:rsidRDefault="0066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1A7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34E0" w:rsidRPr="00A3612A" w:rsidRDefault="0066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4E0" w:rsidRPr="00043EF4" w:rsidRDefault="0066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634E0" w:rsidRPr="00A3612A" w:rsidRDefault="006634E0">
            <w:pPr>
              <w:rPr>
                <w:rFonts w:ascii="Times New Roman" w:hAnsi="Times New Roman" w:cs="Times New Roman"/>
              </w:rPr>
            </w:pPr>
          </w:p>
        </w:tc>
      </w:tr>
      <w:tr w:rsidR="00022E3E" w:rsidTr="00EE354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22E3E" w:rsidRDefault="00022E3E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66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34E0" w:rsidRDefault="006634E0" w:rsidP="006634E0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0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043EF4" w:rsidRDefault="006634E0" w:rsidP="002601B2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46815,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4B4006" w:rsidTr="00EE3540"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B4006" w:rsidRPr="00584A95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="004B4006" w:rsidRPr="000507C0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4006" w:rsidRPr="000507C0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4B4006" w:rsidRPr="000507C0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4006" w:rsidRDefault="004B4006">
            <w:r>
              <w:t>-</w:t>
            </w:r>
          </w:p>
        </w:tc>
      </w:tr>
      <w:tr w:rsidR="004B4006" w:rsidTr="00EE3540">
        <w:tc>
          <w:tcPr>
            <w:tcW w:w="16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4B4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B4006" w:rsidRDefault="004B4006"/>
        </w:tc>
        <w:tc>
          <w:tcPr>
            <w:tcW w:w="7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B4006" w:rsidRDefault="004B4006"/>
        </w:tc>
      </w:tr>
      <w:tr w:rsidR="004B4006" w:rsidTr="00EE3540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4006" w:rsidRDefault="004B4006" w:rsidP="004B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208" w:rsidRDefault="00761208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7254FF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7254FF">
            <w:r>
              <w:t>-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4006" w:rsidRDefault="004B4006" w:rsidP="007254FF">
            <w:r>
              <w:t>-</w:t>
            </w:r>
          </w:p>
        </w:tc>
      </w:tr>
      <w:tr w:rsidR="004B4006" w:rsidTr="00EE354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/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1208" w:rsidRDefault="00761208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/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4006" w:rsidRDefault="004B4006"/>
        </w:tc>
      </w:tr>
      <w:tr w:rsidR="00022E3E" w:rsidTr="00EE3540">
        <w:tc>
          <w:tcPr>
            <w:tcW w:w="16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022E3E" w:rsidRPr="004F313F" w:rsidRDefault="00022E3E" w:rsidP="006E53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313F">
              <w:rPr>
                <w:rFonts w:ascii="Times New Roman" w:hAnsi="Times New Roman" w:cs="Times New Roman"/>
                <w:b/>
              </w:rPr>
              <w:t>Ларькова</w:t>
            </w:r>
            <w:proofErr w:type="spellEnd"/>
            <w:r w:rsidRPr="004F313F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5F6040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 xml:space="preserve">Главный специалист-эксперт по вопросам </w:t>
            </w:r>
            <w:proofErr w:type="spellStart"/>
            <w:proofErr w:type="gramStart"/>
            <w:r w:rsidRPr="006E5316">
              <w:rPr>
                <w:rFonts w:ascii="Times New Roman" w:hAnsi="Times New Roman" w:cs="Times New Roman"/>
              </w:rPr>
              <w:t>гос</w:t>
            </w:r>
            <w:proofErr w:type="spellEnd"/>
            <w:r w:rsidRPr="006E5316">
              <w:rPr>
                <w:rFonts w:ascii="Times New Roman" w:hAnsi="Times New Roman" w:cs="Times New Roman"/>
              </w:rPr>
              <w:t>. поддержки</w:t>
            </w:r>
            <w:proofErr w:type="gramEnd"/>
            <w:r w:rsidRPr="006E5316">
              <w:rPr>
                <w:rFonts w:ascii="Times New Roman" w:hAnsi="Times New Roman" w:cs="Times New Roman"/>
              </w:rPr>
              <w:t xml:space="preserve">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 w:rsidRPr="006E5316">
              <w:rPr>
                <w:rFonts w:ascii="Times New Roman" w:hAnsi="Times New Roman" w:cs="Times New Roman"/>
              </w:rPr>
              <w:t>венного производства</w:t>
            </w:r>
          </w:p>
          <w:p w:rsidR="00022E3E" w:rsidRPr="006E5316" w:rsidRDefault="00022E3E" w:rsidP="005F6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F6040" w:rsidRDefault="00022E3E" w:rsidP="005F6040">
            <w:pPr>
              <w:jc w:val="both"/>
              <w:rPr>
                <w:rFonts w:ascii="Times New Roman" w:hAnsi="Times New Roman" w:cs="Times New Roman"/>
              </w:rPr>
            </w:pPr>
            <w:r w:rsidRPr="005F6040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5F6040">
              <w:rPr>
                <w:rFonts w:ascii="Times New Roman" w:hAnsi="Times New Roman" w:cs="Times New Roman"/>
                <w:lang w:val="en-US"/>
              </w:rPr>
              <w:t>Fit</w:t>
            </w:r>
            <w:r w:rsidRPr="005F6040">
              <w:rPr>
                <w:rFonts w:ascii="Times New Roman" w:hAnsi="Times New Roman" w:cs="Times New Roman"/>
              </w:rPr>
              <w:t xml:space="preserve"> </w:t>
            </w:r>
            <w:r w:rsidRPr="005F6040">
              <w:rPr>
                <w:rFonts w:ascii="Times New Roman" w:hAnsi="Times New Roman" w:cs="Times New Roman"/>
                <w:lang w:val="en-US"/>
              </w:rPr>
              <w:t>aria</w:t>
            </w:r>
            <w:r w:rsidRPr="005F6040">
              <w:rPr>
                <w:rFonts w:ascii="Times New Roman" w:hAnsi="Times New Roman" w:cs="Times New Roman"/>
              </w:rPr>
              <w:t xml:space="preserve">» </w:t>
            </w:r>
          </w:p>
          <w:p w:rsidR="00022E3E" w:rsidRDefault="00022E3E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43EF4" w:rsidRDefault="00F11EEB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423360,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022E3E" w:rsidRPr="004F313F" w:rsidRDefault="00022E3E">
            <w:pPr>
              <w:rPr>
                <w:rFonts w:ascii="Times New Roman" w:hAnsi="Times New Roman" w:cs="Times New Roman"/>
                <w:b/>
              </w:rPr>
            </w:pPr>
            <w:r w:rsidRPr="004F313F">
              <w:rPr>
                <w:rFonts w:ascii="Times New Roman" w:hAnsi="Times New Roman" w:cs="Times New Roman"/>
                <w:b/>
              </w:rPr>
              <w:t xml:space="preserve">Лунина </w:t>
            </w:r>
            <w:r w:rsidRPr="004F313F">
              <w:rPr>
                <w:rFonts w:ascii="Times New Roman" w:hAnsi="Times New Roman" w:cs="Times New Roman"/>
                <w:b/>
              </w:rPr>
              <w:lastRenderedPageBreak/>
              <w:t>Ларис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8A0D46">
              <w:rPr>
                <w:rFonts w:ascii="Times New Roman" w:hAnsi="Times New Roman" w:cs="Times New Roman"/>
              </w:rPr>
              <w:lastRenderedPageBreak/>
              <w:t>начальника отдела образова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A0D46" w:rsidRDefault="00022E3E" w:rsidP="008A0D46">
            <w:pPr>
              <w:jc w:val="both"/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 xml:space="preserve">Легковой </w:t>
            </w:r>
            <w:r w:rsidRPr="008A0D46">
              <w:rPr>
                <w:rFonts w:ascii="Times New Roman" w:hAnsi="Times New Roman" w:cs="Times New Roman"/>
              </w:rPr>
              <w:lastRenderedPageBreak/>
              <w:t>автомобиль «</w:t>
            </w:r>
            <w:r w:rsidRPr="008A0D46">
              <w:rPr>
                <w:rFonts w:ascii="Times New Roman" w:hAnsi="Times New Roman" w:cs="Times New Roman"/>
                <w:lang w:val="en-US"/>
              </w:rPr>
              <w:t>TOYOTA</w:t>
            </w:r>
            <w:r w:rsidRPr="008A0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lta</w:t>
            </w:r>
            <w:r w:rsidRPr="008A0D46">
              <w:rPr>
                <w:rFonts w:ascii="Times New Roman" w:hAnsi="Times New Roman" w:cs="Times New Roman"/>
              </w:rPr>
              <w:t xml:space="preserve">» </w:t>
            </w:r>
          </w:p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043EF4" w:rsidRDefault="00F11EEB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lastRenderedPageBreak/>
              <w:t>629185,89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</w:tcPr>
          <w:p w:rsidR="00022E3E" w:rsidRDefault="00022E3E">
            <w:r>
              <w:t>-</w:t>
            </w:r>
          </w:p>
        </w:tc>
      </w:tr>
      <w:tr w:rsidR="00022E3E" w:rsidTr="00EE3540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single" w:sz="4" w:space="0" w:color="auto"/>
            </w:tcBorders>
          </w:tcPr>
          <w:p w:rsidR="00022E3E" w:rsidRDefault="00022E3E"/>
        </w:tc>
      </w:tr>
      <w:tr w:rsidR="00022E3E" w:rsidTr="00EE354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22E3E" w:rsidRPr="007E3497" w:rsidRDefault="00022E3E">
            <w:pPr>
              <w:rPr>
                <w:rFonts w:ascii="Times New Roman" w:hAnsi="Times New Roman" w:cs="Times New Roman"/>
                <w:b/>
              </w:rPr>
            </w:pPr>
            <w:r w:rsidRPr="007E3497">
              <w:rPr>
                <w:rFonts w:ascii="Times New Roman" w:hAnsi="Times New Roman" w:cs="Times New Roman"/>
                <w:b/>
              </w:rPr>
              <w:t>Лёвина Ир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 w:rsidRPr="007E3497">
              <w:rPr>
                <w:rFonts w:ascii="Times New Roman" w:hAnsi="Times New Roman" w:cs="Times New Roman"/>
              </w:rPr>
              <w:t>Ведущий специалист 1 разряда финансового отдела</w:t>
            </w:r>
          </w:p>
          <w:p w:rsidR="00022E3E" w:rsidRPr="00AE0538" w:rsidRDefault="00022E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043EF4" w:rsidRDefault="00ED0242" w:rsidP="007E3497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67869,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</w:tcPr>
          <w:p w:rsidR="00022E3E" w:rsidRDefault="00022E3E" w:rsidP="007E3497">
            <w:r>
              <w:t>-</w:t>
            </w:r>
          </w:p>
        </w:tc>
      </w:tr>
      <w:tr w:rsidR="00022E3E" w:rsidTr="00EE3540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Pr="00E37B41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IA</w:t>
            </w:r>
            <w:r w:rsidRPr="00333A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Pr="00333A5A">
              <w:rPr>
                <w:rFonts w:ascii="Times New Roman" w:hAnsi="Times New Roman" w:cs="Times New Roman"/>
                <w:lang w:val="en-US"/>
              </w:rPr>
              <w:t>CHAISER</w:t>
            </w:r>
            <w:r w:rsidRPr="00333A5A">
              <w:rPr>
                <w:rFonts w:ascii="Times New Roman" w:hAnsi="Times New Roman" w:cs="Times New Roman"/>
              </w:rPr>
              <w:t>»</w:t>
            </w:r>
            <w:r w:rsidR="00ED0242">
              <w:rPr>
                <w:rFonts w:ascii="Times New Roman" w:hAnsi="Times New Roman" w:cs="Times New Roman"/>
              </w:rPr>
              <w:t>;</w:t>
            </w:r>
          </w:p>
          <w:p w:rsidR="00ED0242" w:rsidRDefault="00ED0242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</w:t>
            </w:r>
          </w:p>
          <w:p w:rsidR="00ED0242" w:rsidRPr="00ED0242" w:rsidRDefault="00ED0242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022E3E" w:rsidRPr="00333A5A" w:rsidRDefault="00022E3E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043EF4" w:rsidRDefault="00ED0242" w:rsidP="00333A5A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1083112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22E3E" w:rsidRDefault="00022E3E" w:rsidP="007E3497">
            <w:r>
              <w:t>-</w:t>
            </w:r>
          </w:p>
        </w:tc>
      </w:tr>
      <w:tr w:rsidR="00022E3E" w:rsidTr="00EE3540">
        <w:trPr>
          <w:trHeight w:val="110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Pr="0043497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t>Натапова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Ольг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 w:rsidP="008D5B25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8D5B2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2E3E" w:rsidRPr="00043EF4" w:rsidRDefault="00F11EEB" w:rsidP="00A83973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628316,37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EE3540" w:rsidTr="00EE3540">
        <w:trPr>
          <w:trHeight w:val="11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540" w:rsidRPr="00434973" w:rsidRDefault="00EE354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о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м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тиз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572E0B" w:rsidRDefault="00EE3540" w:rsidP="00EE354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EE3540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8A0D46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944F54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>
            <w:pPr>
              <w:rPr>
                <w:rFonts w:ascii="Times New Roman" w:hAnsi="Times New Roman" w:cs="Times New Roman"/>
              </w:rPr>
            </w:pPr>
            <w:r w:rsidRPr="00EE3540">
              <w:rPr>
                <w:rFonts w:ascii="Times New Roman" w:hAnsi="Times New Roman" w:cs="Times New Roman"/>
              </w:rPr>
              <w:t>Легковой автомобиль</w:t>
            </w:r>
          </w:p>
          <w:p w:rsidR="00EE3540" w:rsidRPr="00EE3540" w:rsidRDefault="00EE35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SAG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043EF4" w:rsidRDefault="00EE3540" w:rsidP="00A83973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796940,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3540" w:rsidRDefault="00EE3540">
            <w:r>
              <w:t>-</w:t>
            </w:r>
          </w:p>
        </w:tc>
      </w:tr>
      <w:tr w:rsidR="00EE3540" w:rsidTr="00EE3540">
        <w:trPr>
          <w:trHeight w:val="1102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540" w:rsidRPr="00434973" w:rsidRDefault="00EE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 w:rsidP="00EE3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40" w:rsidRPr="00EE3540" w:rsidRDefault="00EE3540" w:rsidP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3540" w:rsidRPr="008A0D46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E3540" w:rsidRPr="00944F54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D03E95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40" w:rsidRPr="00043EF4" w:rsidRDefault="00EE3540" w:rsidP="00A83973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875259,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540" w:rsidRDefault="00D03E95">
            <w:r>
              <w:t>-</w:t>
            </w:r>
          </w:p>
        </w:tc>
      </w:tr>
      <w:tr w:rsidR="00D03E95" w:rsidTr="00EE3540">
        <w:trPr>
          <w:trHeight w:val="1102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E95" w:rsidRDefault="00D03E95" w:rsidP="00D03E95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03E95" w:rsidRDefault="00D03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EE3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8A0D46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944F54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A83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rPr>
          <w:trHeight w:val="110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E95" w:rsidRDefault="00D03E95" w:rsidP="00D03E95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03E95" w:rsidRPr="00434973" w:rsidRDefault="00D03E95" w:rsidP="00EE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BE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8A0D46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944F54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E95" w:rsidRDefault="00D03E95" w:rsidP="00BE57AE">
            <w:r>
              <w:t>-</w:t>
            </w:r>
          </w:p>
        </w:tc>
      </w:tr>
      <w:tr w:rsidR="00D03E95" w:rsidTr="00EE3540">
        <w:trPr>
          <w:trHeight w:val="1265"/>
        </w:trPr>
        <w:tc>
          <w:tcPr>
            <w:tcW w:w="166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03E95" w:rsidRPr="00434973" w:rsidRDefault="00D03E95" w:rsidP="00EE354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фаль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8D5B25" w:rsidRDefault="00D03E95">
            <w:pPr>
              <w:rPr>
                <w:rFonts w:ascii="Times New Roman" w:hAnsi="Times New Roman" w:cs="Times New Roman"/>
              </w:rPr>
            </w:pPr>
            <w:r w:rsidRPr="008D5B25">
              <w:rPr>
                <w:rFonts w:ascii="Times New Roman" w:hAnsi="Times New Roman" w:cs="Times New Roman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EF4">
              <w:rPr>
                <w:rFonts w:ascii="Times New Roman" w:hAnsi="Times New Roman" w:cs="Times New Roman"/>
              </w:rPr>
              <w:t>683229,64</w:t>
            </w:r>
          </w:p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D03E95" w:rsidRPr="00FB622C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03E95" w:rsidRPr="00043EF4" w:rsidRDefault="00D03E95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D03E95" w:rsidRDefault="00D03E95"/>
        </w:tc>
      </w:tr>
      <w:tr w:rsidR="00D03E95" w:rsidTr="00EE354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03E95" w:rsidRPr="00FB622C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15620A" w:rsidRDefault="00D03E95" w:rsidP="0015620A">
            <w:pPr>
              <w:jc w:val="both"/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</w:rPr>
              <w:t>Легковой автомобиль</w:t>
            </w:r>
          </w:p>
          <w:p w:rsidR="00D03E95" w:rsidRDefault="00D03E95" w:rsidP="0015620A">
            <w:pPr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  <w:lang w:val="en-US"/>
              </w:rPr>
              <w:t>HONDA</w:t>
            </w:r>
            <w:r w:rsidRPr="0015620A">
              <w:rPr>
                <w:rFonts w:ascii="Times New Roman" w:hAnsi="Times New Roman" w:cs="Times New Roman"/>
              </w:rPr>
              <w:t xml:space="preserve"> </w:t>
            </w:r>
            <w:r w:rsidRPr="0015620A">
              <w:rPr>
                <w:rFonts w:ascii="Times New Roman" w:hAnsi="Times New Roman" w:cs="Times New Roman"/>
                <w:lang w:val="en-US"/>
              </w:rPr>
              <w:t>CR</w:t>
            </w:r>
            <w:r w:rsidRPr="0015620A">
              <w:rPr>
                <w:rFonts w:ascii="Times New Roman" w:hAnsi="Times New Roman" w:cs="Times New Roman"/>
              </w:rPr>
              <w:t xml:space="preserve">- </w:t>
            </w:r>
            <w:r w:rsidRPr="0015620A">
              <w:rPr>
                <w:rFonts w:ascii="Times New Roman" w:hAnsi="Times New Roman" w:cs="Times New Roman"/>
                <w:lang w:val="en-US"/>
              </w:rPr>
              <w:t>V</w:t>
            </w:r>
            <w:r w:rsidRPr="0015620A">
              <w:rPr>
                <w:rFonts w:ascii="Times New Roman" w:hAnsi="Times New Roman" w:cs="Times New Roman"/>
              </w:rPr>
              <w:t xml:space="preserve"> универс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3E95" w:rsidRDefault="00D03E95" w:rsidP="0015620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15620A">
            <w:r>
              <w:rPr>
                <w:rFonts w:ascii="Times New Roman" w:hAnsi="Times New Roman" w:cs="Times New Roman"/>
              </w:rPr>
              <w:t>Сельскохозяйственная техника: Трактор Т-16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043EF4" w:rsidRDefault="00D03E95" w:rsidP="00490186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86971,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D03E95" w:rsidRDefault="00D03E95" w:rsidP="00F01011">
            <w:pPr>
              <w:rPr>
                <w:rFonts w:ascii="Times New Roman" w:hAnsi="Times New Roman" w:cs="Times New Roman"/>
                <w:b/>
              </w:rPr>
            </w:pPr>
            <w:r w:rsidRPr="00F01011">
              <w:rPr>
                <w:rFonts w:ascii="Times New Roman" w:hAnsi="Times New Roman" w:cs="Times New Roman"/>
                <w:b/>
              </w:rPr>
              <w:t>Смирнова Виктория Викторовна</w:t>
            </w:r>
          </w:p>
          <w:p w:rsidR="00D03E95" w:rsidRPr="00F01011" w:rsidRDefault="00D03E95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F01011" w:rsidRDefault="00D03E95">
            <w:pPr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lastRenderedPageBreak/>
              <w:t>Председатель КУМ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572E0B" w:rsidRDefault="00D03E9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572E0B" w:rsidRDefault="00D03E9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</w:t>
            </w:r>
          </w:p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D03E95" w:rsidRPr="00F01011" w:rsidRDefault="00D03E95" w:rsidP="00F01011">
            <w:pPr>
              <w:jc w:val="both"/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F01011">
              <w:rPr>
                <w:rFonts w:ascii="Times New Roman" w:hAnsi="Times New Roman" w:cs="Times New Roman"/>
                <w:lang w:val="en-US"/>
              </w:rPr>
              <w:t>TOYOTA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 w:rsidRPr="00F01011">
              <w:rPr>
                <w:rFonts w:ascii="Times New Roman" w:hAnsi="Times New Roman" w:cs="Times New Roman"/>
                <w:lang w:val="en-US"/>
              </w:rPr>
              <w:lastRenderedPageBreak/>
              <w:t>Toy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F01011">
              <w:rPr>
                <w:rFonts w:ascii="Times New Roman" w:hAnsi="Times New Roman" w:cs="Times New Roman"/>
                <w:lang w:val="en-US"/>
              </w:rPr>
              <w:t>ace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</w:p>
          <w:p w:rsidR="00D03E95" w:rsidRDefault="00D03E95"/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lastRenderedPageBreak/>
              <w:t>615648,00</w:t>
            </w:r>
          </w:p>
        </w:tc>
        <w:tc>
          <w:tcPr>
            <w:tcW w:w="786" w:type="dxa"/>
            <w:vMerge w:val="restart"/>
            <w:tcBorders>
              <w:left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</w:tcPr>
          <w:p w:rsidR="00D03E95" w:rsidRPr="00F01011" w:rsidRDefault="00D03E95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Pr="00F01011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03E95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03E95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03E95" w:rsidRDefault="00D03E95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03E95" w:rsidRDefault="00D03E95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</w:tcPr>
          <w:p w:rsidR="00D03E95" w:rsidRDefault="00D03E95"/>
        </w:tc>
      </w:tr>
      <w:tr w:rsidR="00D03E95" w:rsidTr="00EE3540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  <w:b/>
              </w:rPr>
            </w:pPr>
            <w:r w:rsidRPr="00944F54">
              <w:rPr>
                <w:rFonts w:ascii="Times New Roman" w:hAnsi="Times New Roman" w:cs="Times New Roman"/>
                <w:b/>
              </w:rPr>
              <w:lastRenderedPageBreak/>
              <w:t>Сидорова Вер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районного хозяйства</w:t>
            </w:r>
          </w:p>
          <w:p w:rsidR="00D03E95" w:rsidRDefault="00D03E95"/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563434,28</w:t>
            </w:r>
          </w:p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  <w:sz w:val="18"/>
                <w:szCs w:val="18"/>
              </w:rPr>
              <w:t>(с учетом страхов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2E0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Pr="00043EF4" w:rsidRDefault="00D03E95"/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</w:tcPr>
          <w:p w:rsidR="00D03E95" w:rsidRDefault="00D03E95"/>
        </w:tc>
      </w:tr>
      <w:tr w:rsidR="00D03E95" w:rsidTr="00EE3540">
        <w:tc>
          <w:tcPr>
            <w:tcW w:w="1668" w:type="dxa"/>
            <w:tcBorders>
              <w:bottom w:val="nil"/>
              <w:right w:val="nil"/>
            </w:tcBorders>
          </w:tcPr>
          <w:p w:rsidR="00D03E95" w:rsidRPr="005D4675" w:rsidRDefault="00D03E95">
            <w:pPr>
              <w:rPr>
                <w:rFonts w:ascii="Times New Roman" w:hAnsi="Times New Roman" w:cs="Times New Roman"/>
                <w:b/>
              </w:rPr>
            </w:pPr>
            <w:r w:rsidRPr="005D4675">
              <w:rPr>
                <w:rFonts w:ascii="Times New Roman" w:hAnsi="Times New Roman" w:cs="Times New Roman"/>
                <w:b/>
              </w:rPr>
              <w:t>Татаринцева Наталья Петровна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  <w:p w:rsidR="00D03E95" w:rsidRPr="00E44110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2A53" w:rsidRPr="00E44110" w:rsidRDefault="008C2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583.0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Pr="00E44110" w:rsidRDefault="00D03E95" w:rsidP="0099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Pr="00E44110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752249,97 </w:t>
            </w:r>
          </w:p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  <w:sz w:val="18"/>
                <w:szCs w:val="18"/>
              </w:rPr>
              <w:t>( с учетом страховой пенсии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03E95" w:rsidRPr="005D4675" w:rsidRDefault="00D03E95">
            <w:pPr>
              <w:rPr>
                <w:rFonts w:ascii="Times New Roman" w:hAnsi="Times New Roman" w:cs="Times New Roman"/>
              </w:rPr>
            </w:pPr>
            <w:r w:rsidRPr="005D46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Pr="00572E0B" w:rsidRDefault="00D03E95" w:rsidP="00B66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Pr="00572E0B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E44110" w:rsidRDefault="00D03E95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E44110" w:rsidRDefault="00D03E95" w:rsidP="00B6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E44110" w:rsidRDefault="00D03E95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-315196;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D03E95" w:rsidRPr="00E3569B" w:rsidRDefault="00D03E95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043EF4" w:rsidRDefault="00D03E95" w:rsidP="005D4675">
            <w:pPr>
              <w:rPr>
                <w:rFonts w:ascii="Times New Roman" w:hAnsi="Times New Roman" w:cs="Times New Roman"/>
                <w:lang w:val="en-US"/>
              </w:rPr>
            </w:pPr>
            <w:r w:rsidRPr="00043EF4">
              <w:rPr>
                <w:rFonts w:ascii="Times New Roman" w:hAnsi="Times New Roman" w:cs="Times New Roman"/>
              </w:rPr>
              <w:t>357166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D03E95" w:rsidRPr="005D4675" w:rsidRDefault="00D03E95">
            <w:r>
              <w:rPr>
                <w:lang w:val="en-US"/>
              </w:rPr>
              <w:t>-</w:t>
            </w:r>
          </w:p>
        </w:tc>
      </w:tr>
      <w:tr w:rsidR="00D03E95" w:rsidTr="00EE3540"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D03E95" w:rsidRPr="000943C9" w:rsidRDefault="00D03E95">
            <w:pPr>
              <w:rPr>
                <w:rFonts w:ascii="Times New Roman" w:hAnsi="Times New Roman" w:cs="Times New Roman"/>
                <w:b/>
              </w:rPr>
            </w:pPr>
            <w:r w:rsidRPr="000943C9">
              <w:rPr>
                <w:rFonts w:ascii="Times New Roman" w:hAnsi="Times New Roman" w:cs="Times New Roman"/>
                <w:b/>
              </w:rPr>
              <w:t>Чупрова Ири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Pr="000943C9" w:rsidRDefault="00D03E95" w:rsidP="009C0B9E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1</w:t>
            </w:r>
            <w:r w:rsidRPr="000943C9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C6E6E" w:rsidRDefault="00D03E95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C6E6E" w:rsidRDefault="00D03E95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C6E6E" w:rsidRDefault="00D03E95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466978,8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03E95" w:rsidRPr="000943C9" w:rsidRDefault="00D03E95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</w:p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- 31512-</w:t>
            </w:r>
            <w:r>
              <w:rPr>
                <w:rFonts w:ascii="Times New Roman" w:hAnsi="Times New Roman" w:cs="Times New Roman"/>
              </w:rPr>
              <w:lastRenderedPageBreak/>
              <w:t xml:space="preserve">01; </w:t>
            </w:r>
          </w:p>
          <w:p w:rsidR="00D03E95" w:rsidRDefault="00D03E95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-3110</w:t>
            </w:r>
          </w:p>
          <w:p w:rsidR="00D03E95" w:rsidRPr="0061592E" w:rsidRDefault="00D03E95" w:rsidP="0061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lastRenderedPageBreak/>
              <w:t>152079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D03E95" w:rsidRPr="0061592E" w:rsidRDefault="00D03E95">
            <w:pPr>
              <w:rPr>
                <w:rFonts w:ascii="Times New Roman" w:hAnsi="Times New Roman" w:cs="Times New Roman"/>
              </w:rPr>
            </w:pPr>
            <w:r w:rsidRPr="0061592E">
              <w:rPr>
                <w:rFonts w:ascii="Times New Roman" w:hAnsi="Times New Roman" w:cs="Times New Roman"/>
              </w:rPr>
              <w:t>-</w:t>
            </w:r>
          </w:p>
        </w:tc>
      </w:tr>
      <w:tr w:rsidR="00D03E95" w:rsidTr="00EE3540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D03E95" w:rsidRPr="005057B9" w:rsidRDefault="00D03E95">
            <w:pPr>
              <w:rPr>
                <w:rFonts w:ascii="Times New Roman" w:hAnsi="Times New Roman" w:cs="Times New Roman"/>
                <w:b/>
              </w:rPr>
            </w:pPr>
            <w:r w:rsidRPr="005057B9">
              <w:rPr>
                <w:rFonts w:ascii="Times New Roman" w:hAnsi="Times New Roman" w:cs="Times New Roman"/>
                <w:b/>
              </w:rPr>
              <w:lastRenderedPageBreak/>
              <w:t>Харченко Людмил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3E95" w:rsidRPr="002136DB" w:rsidRDefault="00D03E95">
            <w:pPr>
              <w:rPr>
                <w:rFonts w:ascii="Times New Roman" w:hAnsi="Times New Roman" w:cs="Times New Roman"/>
              </w:rPr>
            </w:pPr>
            <w:r w:rsidRPr="002136DB">
              <w:rPr>
                <w:rFonts w:ascii="Times New Roman" w:hAnsi="Times New Roman" w:cs="Times New Roman"/>
              </w:rPr>
              <w:t>Начальник отдела бухгалтерского  учета и отчетно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.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7337DC" w:rsidRDefault="00D03E95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Легковой автомобиль «</w:t>
            </w:r>
            <w:r w:rsidRPr="007337DC">
              <w:rPr>
                <w:rFonts w:ascii="Times New Roman" w:hAnsi="Times New Roman" w:cs="Times New Roman"/>
                <w:lang w:val="en-US"/>
              </w:rPr>
              <w:t>NISSAN</w:t>
            </w:r>
            <w:r w:rsidRPr="007337DC">
              <w:rPr>
                <w:rFonts w:ascii="Times New Roman" w:hAnsi="Times New Roman" w:cs="Times New Roman"/>
              </w:rPr>
              <w:t xml:space="preserve"> </w:t>
            </w:r>
            <w:r w:rsidRPr="007337DC">
              <w:rPr>
                <w:rFonts w:ascii="Times New Roman" w:hAnsi="Times New Roman" w:cs="Times New Roman"/>
                <w:lang w:val="en-US"/>
              </w:rPr>
              <w:t>TERRANO</w:t>
            </w:r>
            <w:r w:rsidRPr="00733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>824962,69</w:t>
            </w:r>
          </w:p>
          <w:p w:rsidR="00D03E95" w:rsidRPr="00043EF4" w:rsidRDefault="00D03E95">
            <w:pPr>
              <w:rPr>
                <w:rFonts w:ascii="Times New Roman" w:hAnsi="Times New Roman" w:cs="Times New Roman"/>
              </w:rPr>
            </w:pPr>
            <w:r w:rsidRPr="00043EF4">
              <w:rPr>
                <w:rFonts w:ascii="Times New Roman" w:hAnsi="Times New Roman" w:cs="Times New Roman"/>
              </w:rPr>
              <w:t xml:space="preserve"> </w:t>
            </w:r>
            <w:r w:rsidRPr="00043EF4">
              <w:rPr>
                <w:rFonts w:ascii="Times New Roman" w:hAnsi="Times New Roman" w:cs="Times New Roman"/>
                <w:sz w:val="18"/>
                <w:szCs w:val="18"/>
              </w:rPr>
              <w:t>( с учетом страхов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</w:tcPr>
          <w:p w:rsidR="00D03E95" w:rsidRDefault="00D03E95">
            <w:r>
              <w:t>-</w:t>
            </w:r>
          </w:p>
        </w:tc>
      </w:tr>
      <w:tr w:rsidR="00D03E95" w:rsidTr="00EE3540">
        <w:tc>
          <w:tcPr>
            <w:tcW w:w="1668" w:type="dxa"/>
            <w:vMerge/>
            <w:tcBorders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786" w:type="dxa"/>
            <w:vMerge/>
            <w:tcBorders>
              <w:left w:val="nil"/>
            </w:tcBorders>
          </w:tcPr>
          <w:p w:rsidR="00D03E95" w:rsidRDefault="00D03E95"/>
        </w:tc>
      </w:tr>
      <w:tr w:rsidR="00D03E95" w:rsidTr="00EE3540">
        <w:tc>
          <w:tcPr>
            <w:tcW w:w="1668" w:type="dxa"/>
            <w:vMerge/>
            <w:tcBorders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786" w:type="dxa"/>
            <w:vMerge/>
            <w:tcBorders>
              <w:left w:val="nil"/>
            </w:tcBorders>
          </w:tcPr>
          <w:p w:rsidR="00D03E95" w:rsidRDefault="00D03E95"/>
        </w:tc>
      </w:tr>
      <w:tr w:rsidR="00D03E95" w:rsidTr="00EE3540">
        <w:tc>
          <w:tcPr>
            <w:tcW w:w="1668" w:type="dxa"/>
            <w:vMerge/>
            <w:tcBorders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786" w:type="dxa"/>
            <w:vMerge/>
            <w:tcBorders>
              <w:left w:val="nil"/>
            </w:tcBorders>
          </w:tcPr>
          <w:p w:rsidR="00D03E95" w:rsidRDefault="00D03E95"/>
        </w:tc>
      </w:tr>
      <w:tr w:rsidR="00D03E95" w:rsidTr="00710807"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D03E95" w:rsidRDefault="00D03E95"/>
        </w:tc>
      </w:tr>
      <w:tr w:rsidR="00F765E3" w:rsidTr="00710807">
        <w:tc>
          <w:tcPr>
            <w:tcW w:w="1668" w:type="dxa"/>
            <w:vMerge w:val="restart"/>
            <w:tcBorders>
              <w:right w:val="nil"/>
            </w:tcBorders>
          </w:tcPr>
          <w:p w:rsidR="00F765E3" w:rsidRPr="00652433" w:rsidRDefault="00F765E3" w:rsidP="003401C2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шель Татьяна Анатольевна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, потребительского рынка, услуг и </w:t>
            </w:r>
            <w:r>
              <w:rPr>
                <w:rFonts w:ascii="Times New Roman" w:hAnsi="Times New Roman" w:cs="Times New Roman"/>
              </w:rPr>
              <w:lastRenderedPageBreak/>
              <w:t>внешнеэкономических связей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 w:val="restart"/>
            <w:tcBorders>
              <w:left w:val="nil"/>
              <w:right w:val="nil"/>
            </w:tcBorders>
          </w:tcPr>
          <w:p w:rsidR="00F765E3" w:rsidRPr="00CE1909" w:rsidRDefault="00F765E3" w:rsidP="003401C2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F765E3" w:rsidRPr="00CE1909" w:rsidRDefault="00F765E3" w:rsidP="003401C2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2613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</w:tcPr>
          <w:p w:rsidR="00F765E3" w:rsidRPr="00CE1909" w:rsidRDefault="00F765E3" w:rsidP="003401C2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6B78B7">
              <w:rPr>
                <w:rFonts w:ascii="Times New Roman" w:hAnsi="Times New Roman" w:cs="Times New Roman"/>
                <w:lang w:val="en-US"/>
              </w:rPr>
              <w:t>SUZUKI</w:t>
            </w:r>
            <w:r w:rsidRPr="006B78B7">
              <w:rPr>
                <w:rFonts w:ascii="Times New Roman" w:hAnsi="Times New Roman" w:cs="Times New Roman"/>
              </w:rPr>
              <w:t xml:space="preserve"> </w:t>
            </w:r>
            <w:r w:rsidRPr="006B78B7">
              <w:rPr>
                <w:rFonts w:ascii="Times New Roman" w:hAnsi="Times New Roman" w:cs="Times New Roman"/>
                <w:lang w:val="en-US"/>
              </w:rPr>
              <w:t>ESCUDO</w:t>
            </w:r>
            <w:r w:rsidRPr="006B7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</w:tcPr>
          <w:p w:rsidR="00F765E3" w:rsidRPr="00F765E3" w:rsidRDefault="00F765E3" w:rsidP="003401C2">
            <w:pPr>
              <w:rPr>
                <w:rFonts w:ascii="Times New Roman" w:hAnsi="Times New Roman" w:cs="Times New Roman"/>
              </w:rPr>
            </w:pPr>
            <w:r w:rsidRPr="00F765E3">
              <w:rPr>
                <w:rFonts w:ascii="Times New Roman" w:hAnsi="Times New Roman" w:cs="Times New Roman"/>
              </w:rPr>
              <w:t>743193,49</w:t>
            </w:r>
          </w:p>
        </w:tc>
        <w:tc>
          <w:tcPr>
            <w:tcW w:w="786" w:type="dxa"/>
            <w:vMerge w:val="restart"/>
            <w:tcBorders>
              <w:left w:val="nil"/>
            </w:tcBorders>
          </w:tcPr>
          <w:p w:rsidR="00F765E3" w:rsidRDefault="00F765E3" w:rsidP="003401C2">
            <w:r>
              <w:t>-</w:t>
            </w:r>
          </w:p>
        </w:tc>
      </w:tr>
      <w:tr w:rsidR="00F765E3" w:rsidTr="00710807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F765E3" w:rsidRDefault="00F765E3" w:rsidP="003401C2"/>
        </w:tc>
      </w:tr>
      <w:tr w:rsidR="00F765E3" w:rsidTr="00710807">
        <w:tc>
          <w:tcPr>
            <w:tcW w:w="1668" w:type="dxa"/>
            <w:vMerge w:val="restart"/>
            <w:tcBorders>
              <w:top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Легковой автомобиль УАЗ-46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69,3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-</w:t>
            </w:r>
          </w:p>
        </w:tc>
      </w:tr>
      <w:tr w:rsidR="00F765E3" w:rsidTr="00710807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F765E3" w:rsidRDefault="00F765E3" w:rsidP="003401C2"/>
        </w:tc>
      </w:tr>
      <w:tr w:rsidR="00F765E3" w:rsidTr="00710807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765E3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F765E3" w:rsidRDefault="00F765E3" w:rsidP="003401C2">
            <w:r>
              <w:t>-</w:t>
            </w:r>
          </w:p>
        </w:tc>
      </w:tr>
      <w:tr w:rsidR="003401C2" w:rsidTr="00710807">
        <w:trPr>
          <w:trHeight w:val="85"/>
        </w:trPr>
        <w:tc>
          <w:tcPr>
            <w:tcW w:w="1668" w:type="dxa"/>
            <w:vMerge w:val="restart"/>
            <w:tcBorders>
              <w:right w:val="nil"/>
            </w:tcBorders>
          </w:tcPr>
          <w:p w:rsidR="003401C2" w:rsidRPr="00956E13" w:rsidRDefault="003401C2" w:rsidP="003401C2">
            <w:pPr>
              <w:rPr>
                <w:rFonts w:ascii="Times New Roman" w:hAnsi="Times New Roman" w:cs="Times New Roman"/>
                <w:b/>
              </w:rPr>
            </w:pPr>
            <w:r w:rsidRPr="00956E13">
              <w:rPr>
                <w:rFonts w:ascii="Times New Roman" w:hAnsi="Times New Roman" w:cs="Times New Roman"/>
                <w:b/>
              </w:rPr>
              <w:t>Филиппова Ольга Алексеевна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ачальник организационно-контрольного отдела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3401C2" w:rsidRPr="001C6E6E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Легковой автомобиль</w:t>
            </w:r>
          </w:p>
          <w:p w:rsidR="003401C2" w:rsidRDefault="003401C2" w:rsidP="003401C2">
            <w:r w:rsidRPr="001C6E6E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б</w:t>
            </w:r>
            <w:r w:rsidRPr="001C6E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</w:tcPr>
          <w:p w:rsidR="003401C2" w:rsidRPr="00A56E33" w:rsidRDefault="003401C2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54816,54 </w:t>
            </w:r>
            <w:r w:rsidRPr="00A56E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6E21F6">
              <w:rPr>
                <w:rFonts w:ascii="Times New Roman" w:hAnsi="Times New Roman" w:cs="Times New Roman"/>
                <w:sz w:val="18"/>
                <w:szCs w:val="18"/>
              </w:rPr>
              <w:t>учетом педагогической де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сти; продажи  жилого дома</w:t>
            </w:r>
            <w:r w:rsidRPr="00A56E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6" w:type="dxa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</w:tr>
      <w:tr w:rsidR="003401C2" w:rsidTr="00710807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786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</w:tr>
      <w:tr w:rsidR="003401C2" w:rsidTr="00710807">
        <w:tc>
          <w:tcPr>
            <w:tcW w:w="1668" w:type="dxa"/>
            <w:tcBorders>
              <w:top w:val="nil"/>
              <w:right w:val="nil"/>
            </w:tcBorders>
          </w:tcPr>
          <w:p w:rsidR="003401C2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</w:tr>
    </w:tbl>
    <w:p w:rsidR="004A6082" w:rsidRDefault="004A6082"/>
    <w:p w:rsidR="00572E0B" w:rsidRDefault="00572E0B"/>
    <w:p w:rsidR="00572E0B" w:rsidRDefault="00572E0B"/>
    <w:sectPr w:rsidR="00572E0B" w:rsidSect="009D4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E1E"/>
    <w:rsid w:val="0001520F"/>
    <w:rsid w:val="00022E3E"/>
    <w:rsid w:val="0003458A"/>
    <w:rsid w:val="00043EF4"/>
    <w:rsid w:val="000507C0"/>
    <w:rsid w:val="00061EAB"/>
    <w:rsid w:val="00093EC2"/>
    <w:rsid w:val="000943C9"/>
    <w:rsid w:val="000E7026"/>
    <w:rsid w:val="00132A81"/>
    <w:rsid w:val="001346A2"/>
    <w:rsid w:val="00136149"/>
    <w:rsid w:val="00142C50"/>
    <w:rsid w:val="0015620A"/>
    <w:rsid w:val="0019176B"/>
    <w:rsid w:val="00195A4C"/>
    <w:rsid w:val="001A00EF"/>
    <w:rsid w:val="001A2E8F"/>
    <w:rsid w:val="001A742C"/>
    <w:rsid w:val="001C52ED"/>
    <w:rsid w:val="001C6E6E"/>
    <w:rsid w:val="002136DB"/>
    <w:rsid w:val="00213E68"/>
    <w:rsid w:val="002273D3"/>
    <w:rsid w:val="00236AFC"/>
    <w:rsid w:val="002601B2"/>
    <w:rsid w:val="0026304B"/>
    <w:rsid w:val="002858A9"/>
    <w:rsid w:val="002D0AAD"/>
    <w:rsid w:val="002D2716"/>
    <w:rsid w:val="002D7DA3"/>
    <w:rsid w:val="002E0DE1"/>
    <w:rsid w:val="002E74A2"/>
    <w:rsid w:val="00306763"/>
    <w:rsid w:val="00313137"/>
    <w:rsid w:val="003161EC"/>
    <w:rsid w:val="00321AFB"/>
    <w:rsid w:val="00333A5A"/>
    <w:rsid w:val="003401C2"/>
    <w:rsid w:val="0034684C"/>
    <w:rsid w:val="003545E6"/>
    <w:rsid w:val="00381253"/>
    <w:rsid w:val="00384CD4"/>
    <w:rsid w:val="00385F88"/>
    <w:rsid w:val="003A4E91"/>
    <w:rsid w:val="003A56E4"/>
    <w:rsid w:val="003B3392"/>
    <w:rsid w:val="003B6C9F"/>
    <w:rsid w:val="003C2202"/>
    <w:rsid w:val="003D1E04"/>
    <w:rsid w:val="003D50F8"/>
    <w:rsid w:val="003D6C4D"/>
    <w:rsid w:val="003E290D"/>
    <w:rsid w:val="003F1F9A"/>
    <w:rsid w:val="00404FD8"/>
    <w:rsid w:val="00406A60"/>
    <w:rsid w:val="0041718F"/>
    <w:rsid w:val="00434973"/>
    <w:rsid w:val="00435B7B"/>
    <w:rsid w:val="00436BAC"/>
    <w:rsid w:val="00464CCF"/>
    <w:rsid w:val="00473F11"/>
    <w:rsid w:val="004762E4"/>
    <w:rsid w:val="00490186"/>
    <w:rsid w:val="0049074C"/>
    <w:rsid w:val="004A6082"/>
    <w:rsid w:val="004A7456"/>
    <w:rsid w:val="004A7A98"/>
    <w:rsid w:val="004B4006"/>
    <w:rsid w:val="004B5CA5"/>
    <w:rsid w:val="004E5C89"/>
    <w:rsid w:val="004E707D"/>
    <w:rsid w:val="004F313F"/>
    <w:rsid w:val="005057B9"/>
    <w:rsid w:val="00512C95"/>
    <w:rsid w:val="00532820"/>
    <w:rsid w:val="00545CD0"/>
    <w:rsid w:val="00553837"/>
    <w:rsid w:val="00563884"/>
    <w:rsid w:val="0056468A"/>
    <w:rsid w:val="00572E0B"/>
    <w:rsid w:val="00584A95"/>
    <w:rsid w:val="00593C43"/>
    <w:rsid w:val="005B4D3C"/>
    <w:rsid w:val="005C78F4"/>
    <w:rsid w:val="005D06A1"/>
    <w:rsid w:val="005D4675"/>
    <w:rsid w:val="005E2C04"/>
    <w:rsid w:val="005E5F6D"/>
    <w:rsid w:val="005F6040"/>
    <w:rsid w:val="00602815"/>
    <w:rsid w:val="006128DA"/>
    <w:rsid w:val="0061592E"/>
    <w:rsid w:val="00641E41"/>
    <w:rsid w:val="00652433"/>
    <w:rsid w:val="006634E0"/>
    <w:rsid w:val="00675FF7"/>
    <w:rsid w:val="0067679A"/>
    <w:rsid w:val="006B78B7"/>
    <w:rsid w:val="006E21F6"/>
    <w:rsid w:val="006E5316"/>
    <w:rsid w:val="006F0EC9"/>
    <w:rsid w:val="007072ED"/>
    <w:rsid w:val="00710807"/>
    <w:rsid w:val="0072058F"/>
    <w:rsid w:val="007254FF"/>
    <w:rsid w:val="00732B81"/>
    <w:rsid w:val="007337DC"/>
    <w:rsid w:val="00742A0A"/>
    <w:rsid w:val="00761208"/>
    <w:rsid w:val="00763646"/>
    <w:rsid w:val="00794C5E"/>
    <w:rsid w:val="007A41C6"/>
    <w:rsid w:val="007C7B13"/>
    <w:rsid w:val="007D20FF"/>
    <w:rsid w:val="007E3497"/>
    <w:rsid w:val="007E3CB2"/>
    <w:rsid w:val="007E53DB"/>
    <w:rsid w:val="007E7982"/>
    <w:rsid w:val="007F4FB6"/>
    <w:rsid w:val="007F5AAC"/>
    <w:rsid w:val="0082585D"/>
    <w:rsid w:val="00844CB3"/>
    <w:rsid w:val="008542E6"/>
    <w:rsid w:val="008625BA"/>
    <w:rsid w:val="00876B15"/>
    <w:rsid w:val="00876D3F"/>
    <w:rsid w:val="008933BC"/>
    <w:rsid w:val="008A0D46"/>
    <w:rsid w:val="008A6498"/>
    <w:rsid w:val="008B3E3F"/>
    <w:rsid w:val="008C2A53"/>
    <w:rsid w:val="008C399A"/>
    <w:rsid w:val="008C6593"/>
    <w:rsid w:val="008D16E7"/>
    <w:rsid w:val="008D517F"/>
    <w:rsid w:val="008D5B25"/>
    <w:rsid w:val="008D5D35"/>
    <w:rsid w:val="00904529"/>
    <w:rsid w:val="00905769"/>
    <w:rsid w:val="0090608B"/>
    <w:rsid w:val="009126E4"/>
    <w:rsid w:val="00924357"/>
    <w:rsid w:val="00933C47"/>
    <w:rsid w:val="00944F54"/>
    <w:rsid w:val="009554A9"/>
    <w:rsid w:val="00956373"/>
    <w:rsid w:val="00956E13"/>
    <w:rsid w:val="009938F2"/>
    <w:rsid w:val="009A5FBC"/>
    <w:rsid w:val="009A7C3D"/>
    <w:rsid w:val="009B39D7"/>
    <w:rsid w:val="009C0B9E"/>
    <w:rsid w:val="009C7B34"/>
    <w:rsid w:val="009D4E1E"/>
    <w:rsid w:val="00A0478D"/>
    <w:rsid w:val="00A22AAF"/>
    <w:rsid w:val="00A3612A"/>
    <w:rsid w:val="00A466EB"/>
    <w:rsid w:val="00A47F82"/>
    <w:rsid w:val="00A54642"/>
    <w:rsid w:val="00A56E33"/>
    <w:rsid w:val="00A74666"/>
    <w:rsid w:val="00A8040A"/>
    <w:rsid w:val="00A83973"/>
    <w:rsid w:val="00A861E9"/>
    <w:rsid w:val="00AB0B5C"/>
    <w:rsid w:val="00AE0538"/>
    <w:rsid w:val="00AF314A"/>
    <w:rsid w:val="00B01B3E"/>
    <w:rsid w:val="00B30FEB"/>
    <w:rsid w:val="00B66AC4"/>
    <w:rsid w:val="00B7291F"/>
    <w:rsid w:val="00B73CCF"/>
    <w:rsid w:val="00BA4A39"/>
    <w:rsid w:val="00BB1AB3"/>
    <w:rsid w:val="00BB50F7"/>
    <w:rsid w:val="00BC0FBC"/>
    <w:rsid w:val="00BD0808"/>
    <w:rsid w:val="00BE57AE"/>
    <w:rsid w:val="00BE6839"/>
    <w:rsid w:val="00BF0DA8"/>
    <w:rsid w:val="00C16D22"/>
    <w:rsid w:val="00C16EE3"/>
    <w:rsid w:val="00C2145A"/>
    <w:rsid w:val="00C7625F"/>
    <w:rsid w:val="00C879E0"/>
    <w:rsid w:val="00C90E80"/>
    <w:rsid w:val="00C94E71"/>
    <w:rsid w:val="00CB02A2"/>
    <w:rsid w:val="00CB1AF2"/>
    <w:rsid w:val="00CB4077"/>
    <w:rsid w:val="00CE0DE7"/>
    <w:rsid w:val="00CE1310"/>
    <w:rsid w:val="00CE1909"/>
    <w:rsid w:val="00CE5D53"/>
    <w:rsid w:val="00CF4796"/>
    <w:rsid w:val="00D0328D"/>
    <w:rsid w:val="00D03E95"/>
    <w:rsid w:val="00D152E8"/>
    <w:rsid w:val="00D20089"/>
    <w:rsid w:val="00D43E8F"/>
    <w:rsid w:val="00D54B11"/>
    <w:rsid w:val="00D576FB"/>
    <w:rsid w:val="00D65E3A"/>
    <w:rsid w:val="00D728AE"/>
    <w:rsid w:val="00D80181"/>
    <w:rsid w:val="00D914D6"/>
    <w:rsid w:val="00D92D04"/>
    <w:rsid w:val="00DC2A6C"/>
    <w:rsid w:val="00DD18C6"/>
    <w:rsid w:val="00E056BC"/>
    <w:rsid w:val="00E168CB"/>
    <w:rsid w:val="00E25015"/>
    <w:rsid w:val="00E3569B"/>
    <w:rsid w:val="00E361CC"/>
    <w:rsid w:val="00E37B41"/>
    <w:rsid w:val="00E43C10"/>
    <w:rsid w:val="00E44110"/>
    <w:rsid w:val="00E67FE4"/>
    <w:rsid w:val="00E96E45"/>
    <w:rsid w:val="00EC2783"/>
    <w:rsid w:val="00ED0242"/>
    <w:rsid w:val="00ED25B9"/>
    <w:rsid w:val="00EE0A9D"/>
    <w:rsid w:val="00EE3540"/>
    <w:rsid w:val="00EE52EA"/>
    <w:rsid w:val="00EF4C1B"/>
    <w:rsid w:val="00F01011"/>
    <w:rsid w:val="00F01EED"/>
    <w:rsid w:val="00F11EEB"/>
    <w:rsid w:val="00F357C6"/>
    <w:rsid w:val="00F50C23"/>
    <w:rsid w:val="00F765E3"/>
    <w:rsid w:val="00F7777B"/>
    <w:rsid w:val="00F9781D"/>
    <w:rsid w:val="00FB279B"/>
    <w:rsid w:val="00FB622C"/>
    <w:rsid w:val="00FC09EB"/>
    <w:rsid w:val="00FC61E2"/>
    <w:rsid w:val="00FD1DF9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E174-0791-41C9-8F46-7CF9D10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GP</dc:creator>
  <cp:keywords/>
  <dc:description/>
  <cp:lastModifiedBy>Kalinina GP</cp:lastModifiedBy>
  <cp:revision>8</cp:revision>
  <cp:lastPrinted>2020-06-05T02:20:00Z</cp:lastPrinted>
  <dcterms:created xsi:type="dcterms:W3CDTF">2020-06-05T02:18:00Z</dcterms:created>
  <dcterms:modified xsi:type="dcterms:W3CDTF">2020-06-10T01:28:00Z</dcterms:modified>
</cp:coreProperties>
</file>